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AE2CC2" w:rsidRDefault="00F061B1" w:rsidP="0032045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cesso n. 13975/2010.</w:t>
      </w:r>
    </w:p>
    <w:p w:rsidR="0013270C" w:rsidRPr="00AE2CC2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Recorrente </w:t>
      </w:r>
      <w:r w:rsidR="0010369E" w:rsidRPr="00AE2CC2">
        <w:rPr>
          <w:rFonts w:ascii="Calibri" w:hAnsi="Calibri" w:cs="Calibri"/>
          <w:b/>
          <w:sz w:val="22"/>
          <w:szCs w:val="22"/>
        </w:rPr>
        <w:t>–</w:t>
      </w:r>
      <w:r w:rsidR="00A76EA3" w:rsidRPr="00AE2CC2">
        <w:rPr>
          <w:rFonts w:ascii="Calibri" w:hAnsi="Calibri" w:cs="Calibri"/>
          <w:b/>
          <w:sz w:val="22"/>
          <w:szCs w:val="22"/>
        </w:rPr>
        <w:t xml:space="preserve"> </w:t>
      </w:r>
      <w:r w:rsidR="00F061B1">
        <w:rPr>
          <w:rFonts w:ascii="Calibri" w:hAnsi="Calibri" w:cs="Calibri"/>
          <w:b/>
          <w:sz w:val="22"/>
          <w:szCs w:val="22"/>
        </w:rPr>
        <w:t xml:space="preserve">Leonel Jesus Ferro. </w:t>
      </w:r>
    </w:p>
    <w:p w:rsidR="00942684" w:rsidRPr="00AE2CC2" w:rsidRDefault="001F1011" w:rsidP="00942684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Auto de Infra</w:t>
      </w:r>
      <w:r w:rsidR="00CF2461" w:rsidRPr="00AE2CC2">
        <w:rPr>
          <w:rFonts w:ascii="Calibri" w:hAnsi="Calibri" w:cs="Calibri"/>
          <w:sz w:val="22"/>
          <w:szCs w:val="22"/>
        </w:rPr>
        <w:t>ção n.</w:t>
      </w:r>
      <w:r w:rsidR="007C594A" w:rsidRPr="00AE2CC2">
        <w:rPr>
          <w:rFonts w:ascii="Calibri" w:hAnsi="Calibri" w:cs="Calibri"/>
          <w:sz w:val="22"/>
          <w:szCs w:val="22"/>
        </w:rPr>
        <w:t xml:space="preserve"> </w:t>
      </w:r>
      <w:r w:rsidR="00F061B1">
        <w:rPr>
          <w:rFonts w:ascii="Calibri" w:hAnsi="Calibri" w:cs="Calibri"/>
          <w:sz w:val="22"/>
          <w:szCs w:val="22"/>
        </w:rPr>
        <w:t>122645, de 08/01/2010.</w:t>
      </w:r>
    </w:p>
    <w:p w:rsidR="00942684" w:rsidRDefault="00DF5CD4" w:rsidP="00942684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latora –</w:t>
      </w:r>
      <w:r w:rsidR="00F061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061B1">
        <w:rPr>
          <w:rFonts w:ascii="Calibri" w:hAnsi="Calibri" w:cs="Calibri"/>
          <w:sz w:val="22"/>
          <w:szCs w:val="22"/>
        </w:rPr>
        <w:t>Monicke</w:t>
      </w:r>
      <w:proofErr w:type="spellEnd"/>
      <w:r w:rsidR="00F061B1">
        <w:rPr>
          <w:rFonts w:ascii="Calibri" w:hAnsi="Calibri" w:cs="Calibri"/>
          <w:sz w:val="22"/>
          <w:szCs w:val="22"/>
        </w:rPr>
        <w:t xml:space="preserve"> Sant’Anna P. de Arruda – FIEMT</w:t>
      </w:r>
    </w:p>
    <w:p w:rsidR="00F061B1" w:rsidRPr="00AE2CC2" w:rsidRDefault="00F061B1" w:rsidP="009426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 Silvio Luiz de Oliveira – OAB/MT 3.546-A</w:t>
      </w:r>
    </w:p>
    <w:p w:rsidR="009A143B" w:rsidRDefault="00942684" w:rsidP="009A143B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3ª Junta de Julgamento de Recursos</w:t>
      </w:r>
      <w:r w:rsidRPr="00AE2CC2">
        <w:rPr>
          <w:rFonts w:ascii="Calibri" w:hAnsi="Calibri" w:cs="Calibri"/>
          <w:b/>
          <w:sz w:val="22"/>
          <w:szCs w:val="22"/>
        </w:rPr>
        <w:t xml:space="preserve">. </w:t>
      </w:r>
    </w:p>
    <w:p w:rsidR="00D876E8" w:rsidRPr="00AE2CC2" w:rsidRDefault="00D876E8" w:rsidP="00B71C6F">
      <w:pPr>
        <w:jc w:val="center"/>
        <w:rPr>
          <w:rFonts w:ascii="Calibri" w:hAnsi="Calibri" w:cs="Calibri"/>
          <w:b/>
          <w:sz w:val="22"/>
          <w:szCs w:val="22"/>
        </w:rPr>
      </w:pPr>
    </w:p>
    <w:p w:rsidR="008B131B" w:rsidRPr="00AE2CC2" w:rsidRDefault="00F061B1" w:rsidP="00B71C6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40</w:t>
      </w:r>
      <w:r w:rsidR="00942684" w:rsidRPr="00AE2CC2">
        <w:rPr>
          <w:rFonts w:ascii="Calibri" w:hAnsi="Calibri" w:cs="Calibri"/>
          <w:b/>
          <w:sz w:val="22"/>
          <w:szCs w:val="22"/>
        </w:rPr>
        <w:t>/2021</w:t>
      </w:r>
    </w:p>
    <w:p w:rsidR="000655E1" w:rsidRPr="00AE2CC2" w:rsidRDefault="000655E1" w:rsidP="000655E1">
      <w:pPr>
        <w:jc w:val="both"/>
        <w:rPr>
          <w:rFonts w:ascii="Calibri" w:hAnsi="Calibri" w:cs="Calibri"/>
          <w:sz w:val="22"/>
          <w:szCs w:val="22"/>
        </w:rPr>
      </w:pPr>
    </w:p>
    <w:p w:rsidR="00925126" w:rsidRPr="00D70B12" w:rsidRDefault="00925126" w:rsidP="00925126">
      <w:pPr>
        <w:jc w:val="both"/>
        <w:rPr>
          <w:rFonts w:ascii="Calibri" w:hAnsi="Calibri" w:cs="Calibri"/>
        </w:rPr>
      </w:pPr>
      <w:r w:rsidRPr="00D70B12">
        <w:rPr>
          <w:rFonts w:ascii="Calibri" w:hAnsi="Calibri" w:cs="Calibri"/>
        </w:rPr>
        <w:t>Auto de Infração nº 122645, de 08/01/2010. Por desmatar 52,7804 hectares, sem autorização do órgão ambiental competente, conforme dinâmica de desmate a folha 79 do Processo nº 245704/2009.</w:t>
      </w:r>
      <w:r w:rsidR="00D70B12" w:rsidRPr="00D70B12">
        <w:rPr>
          <w:rFonts w:ascii="Calibri" w:hAnsi="Calibri" w:cs="Calibri"/>
        </w:rPr>
        <w:t xml:space="preserve"> </w:t>
      </w:r>
      <w:r w:rsidRPr="00D70B12">
        <w:rPr>
          <w:rFonts w:ascii="Calibri" w:hAnsi="Calibri" w:cs="Calibri"/>
        </w:rPr>
        <w:t xml:space="preserve">Decisão Administrativa nº 2200/SPA/SEMA/2018, pela homologação do Auto de Infração nº 122645, de 08/01/2010, aplicando contra o Autuado a penalidade administrativa multa no valor de R$ 1.000,00 (mil reais) por hectare de área desmatada sem autorização (R$ 1.000,00 </w:t>
      </w:r>
      <w:proofErr w:type="gramStart"/>
      <w:r w:rsidRPr="00D70B12">
        <w:rPr>
          <w:rFonts w:ascii="Calibri" w:hAnsi="Calibri" w:cs="Calibri"/>
        </w:rPr>
        <w:t>x</w:t>
      </w:r>
      <w:proofErr w:type="gramEnd"/>
      <w:r w:rsidRPr="00D70B12">
        <w:rPr>
          <w:rFonts w:ascii="Calibri" w:hAnsi="Calibri" w:cs="Calibri"/>
        </w:rPr>
        <w:t xml:space="preserve"> 52,7804 hectares), perfazendo a quantia de R$ 52.780,40 (cinquenta e dois mil, setecentos e oitenta reais e quarenta centavos), com fulcro no artigo 52, do</w:t>
      </w:r>
      <w:r w:rsidR="00D70B12" w:rsidRPr="00D70B12">
        <w:rPr>
          <w:rFonts w:ascii="Calibri" w:hAnsi="Calibri" w:cs="Calibri"/>
        </w:rPr>
        <w:t xml:space="preserve"> Decreto Federal nº 6.514/2008. </w:t>
      </w:r>
      <w:r w:rsidRPr="00D70B12">
        <w:rPr>
          <w:rFonts w:ascii="Calibri" w:hAnsi="Calibri" w:cs="Calibri"/>
        </w:rPr>
        <w:t>Requer o recorrente, que deem o provimento para o fim de reconhecer a ocorrência de prescrição trienal da pretensão punitiva estatal determinando por consequência o cancelamento do auto de infração nº 122645, bem como o arquivamento dos autos por ser de direito.</w:t>
      </w:r>
      <w:r w:rsidR="000E2244">
        <w:rPr>
          <w:rFonts w:ascii="Calibri" w:hAnsi="Calibri" w:cs="Calibri"/>
        </w:rPr>
        <w:t xml:space="preserve"> Recurso provido. </w:t>
      </w:r>
    </w:p>
    <w:p w:rsidR="00857AFA" w:rsidRPr="00AE2CC2" w:rsidRDefault="00857AFA" w:rsidP="00487CD1">
      <w:pPr>
        <w:jc w:val="both"/>
        <w:rPr>
          <w:rFonts w:ascii="Calibri" w:hAnsi="Calibri" w:cs="Calibri"/>
          <w:sz w:val="22"/>
          <w:szCs w:val="22"/>
        </w:rPr>
      </w:pPr>
    </w:p>
    <w:p w:rsidR="00D70B12" w:rsidRPr="000E2244" w:rsidRDefault="005D070C" w:rsidP="00EF322D">
      <w:pPr>
        <w:jc w:val="both"/>
        <w:rPr>
          <w:rFonts w:ascii="Calibri" w:hAnsi="Calibri" w:cs="Calibri"/>
        </w:rPr>
      </w:pPr>
      <w:r w:rsidRPr="00AE2CC2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F75FB4" w:rsidRPr="00AE2CC2">
        <w:rPr>
          <w:rFonts w:ascii="Calibri" w:hAnsi="Calibri" w:cs="Calibri"/>
          <w:sz w:val="22"/>
          <w:szCs w:val="22"/>
        </w:rPr>
        <w:t xml:space="preserve">, </w:t>
      </w:r>
      <w:r w:rsidR="000E2244" w:rsidRPr="000E2244">
        <w:rPr>
          <w:rFonts w:ascii="Calibri" w:hAnsi="Calibri" w:cs="Calibri"/>
        </w:rPr>
        <w:t xml:space="preserve">por unanimidade, dar provimento ao recurso interposto pelo recorrente, acolhendo o voto da relatora, pois compreende-se por bem, a aplicação da prescrição intercorrente ambiental na esfera administrativa, a autuação da lavratura do Auto de Infração 122645, de 08/01/2010, e a Decisão Administrativa n. 2200/SPA/SEMA/2018 proferida em 26/09/2018. Nota-se o decurso do lapso temporal a partir da apresentação da Defesa Administrativa proferida até a Decisão Interlocutória proferida em 17/10/2013, ou seja, não foi praticado nenhum ato administrativo que tivesse o condão de suspender ou mesmo de interromper o lapso temporal prescricional da intercorrência. Decidimos, pelo acolhimento parcial do recurso administrativo apresentado pela defesa, aplicando a prescrição intercorrente 3 (três) anos, com fulcro no Decreto Federal n. 6.514/08, no seu artigo 21, § 2º, anulando o Auto de Infração n. 122645, de 08/01/2010, e, consequentemente o arquivamento do processo. </w:t>
      </w:r>
    </w:p>
    <w:p w:rsidR="005C4E69" w:rsidRPr="00AE2CC2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Presentes à votação os seguinte</w:t>
      </w:r>
      <w:r w:rsidR="003B3449" w:rsidRPr="00AE2CC2">
        <w:rPr>
          <w:rFonts w:ascii="Calibri" w:hAnsi="Calibri" w:cs="Calibri"/>
          <w:sz w:val="22"/>
          <w:szCs w:val="22"/>
        </w:rPr>
        <w:t>s</w:t>
      </w:r>
      <w:r w:rsidRPr="00AE2CC2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AE2CC2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a PGE</w:t>
      </w:r>
    </w:p>
    <w:p w:rsidR="00EF322D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AE2CC2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AE2CC2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AE2CC2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a UNEMAT</w:t>
      </w:r>
    </w:p>
    <w:p w:rsidR="00EF322D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AE2CC2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</w:t>
      </w:r>
      <w:r w:rsidR="00171FDE" w:rsidRPr="00AE2CC2">
        <w:rPr>
          <w:rFonts w:ascii="Calibri" w:hAnsi="Calibri" w:cs="Calibri"/>
          <w:sz w:val="22"/>
          <w:szCs w:val="22"/>
        </w:rPr>
        <w:t>sentante da SINFRA</w:t>
      </w:r>
    </w:p>
    <w:p w:rsidR="00EE6B5F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AE2CC2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</w:t>
      </w:r>
      <w:r w:rsidR="00171FDE" w:rsidRPr="00AE2CC2">
        <w:rPr>
          <w:rFonts w:ascii="Calibri" w:hAnsi="Calibri" w:cs="Calibri"/>
          <w:sz w:val="22"/>
          <w:szCs w:val="22"/>
        </w:rPr>
        <w:t>resentante da FIEMT</w:t>
      </w:r>
    </w:p>
    <w:p w:rsidR="00EE6B5F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AE2CC2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a OAB/MT</w:t>
      </w:r>
    </w:p>
    <w:p w:rsidR="00EE6B5F" w:rsidRPr="00AE2CC2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AE2CC2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AE2CC2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AE2CC2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o IESCBAP</w:t>
      </w:r>
    </w:p>
    <w:p w:rsidR="00171FDE" w:rsidRPr="00AE2CC2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AE2CC2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a ADE</w:t>
      </w:r>
    </w:p>
    <w:p w:rsidR="00CB770A" w:rsidRPr="00AE2CC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Cuiabá,</w:t>
      </w:r>
      <w:r w:rsidR="005614B8" w:rsidRPr="00AE2CC2">
        <w:rPr>
          <w:rFonts w:ascii="Calibri" w:hAnsi="Calibri" w:cs="Calibri"/>
          <w:sz w:val="22"/>
          <w:szCs w:val="22"/>
        </w:rPr>
        <w:t xml:space="preserve"> </w:t>
      </w:r>
      <w:r w:rsidR="00171FDE" w:rsidRPr="00AE2CC2">
        <w:rPr>
          <w:rFonts w:ascii="Calibri" w:hAnsi="Calibri" w:cs="Calibri"/>
          <w:sz w:val="22"/>
          <w:szCs w:val="22"/>
        </w:rPr>
        <w:t>23</w:t>
      </w:r>
      <w:r w:rsidR="00534A68" w:rsidRPr="00AE2CC2">
        <w:rPr>
          <w:rFonts w:ascii="Calibri" w:hAnsi="Calibri" w:cs="Calibri"/>
          <w:sz w:val="22"/>
          <w:szCs w:val="22"/>
        </w:rPr>
        <w:t xml:space="preserve"> de julho</w:t>
      </w:r>
      <w:r w:rsidR="00C25848" w:rsidRPr="00AE2CC2">
        <w:rPr>
          <w:rFonts w:ascii="Calibri" w:hAnsi="Calibri" w:cs="Calibri"/>
          <w:sz w:val="22"/>
          <w:szCs w:val="22"/>
        </w:rPr>
        <w:t xml:space="preserve"> de 2021</w:t>
      </w:r>
      <w:r w:rsidR="00AE0F4F" w:rsidRPr="00AE2CC2">
        <w:rPr>
          <w:rFonts w:ascii="Calibri" w:hAnsi="Calibri" w:cs="Calibri"/>
          <w:sz w:val="22"/>
          <w:szCs w:val="22"/>
        </w:rPr>
        <w:t>.</w:t>
      </w:r>
    </w:p>
    <w:p w:rsidR="00CB770A" w:rsidRPr="00AE2CC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AE2CC2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AE2CC2">
        <w:rPr>
          <w:rFonts w:ascii="Calibri" w:hAnsi="Calibri" w:cs="Calibri"/>
          <w:b/>
          <w:sz w:val="22"/>
          <w:szCs w:val="22"/>
        </w:rPr>
        <w:t xml:space="preserve">  </w:t>
      </w:r>
      <w:r w:rsidRPr="00AE2CC2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AE2CC2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AE2CC2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AE2CC2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      </w:t>
      </w:r>
      <w:r w:rsidR="005614B8" w:rsidRPr="00AE2CC2">
        <w:rPr>
          <w:rFonts w:ascii="Calibri" w:hAnsi="Calibri" w:cs="Calibri"/>
          <w:b/>
          <w:sz w:val="22"/>
          <w:szCs w:val="22"/>
        </w:rPr>
        <w:t xml:space="preserve">Presidente da </w:t>
      </w:r>
      <w:r w:rsidR="003E41A8" w:rsidRPr="00AE2CC2">
        <w:rPr>
          <w:rFonts w:ascii="Calibri" w:hAnsi="Calibri" w:cs="Calibri"/>
          <w:b/>
          <w:sz w:val="22"/>
          <w:szCs w:val="22"/>
        </w:rPr>
        <w:t>3</w:t>
      </w:r>
      <w:r w:rsidR="00CB770A" w:rsidRPr="00AE2CC2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AE2CC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655E1"/>
    <w:rsid w:val="00066FA8"/>
    <w:rsid w:val="000732DA"/>
    <w:rsid w:val="00082A79"/>
    <w:rsid w:val="00084C65"/>
    <w:rsid w:val="00093F28"/>
    <w:rsid w:val="000A091B"/>
    <w:rsid w:val="000B3A2E"/>
    <w:rsid w:val="000C2F19"/>
    <w:rsid w:val="000C5EB0"/>
    <w:rsid w:val="000C70C9"/>
    <w:rsid w:val="000D02CF"/>
    <w:rsid w:val="000D25F2"/>
    <w:rsid w:val="000D45F0"/>
    <w:rsid w:val="000D4727"/>
    <w:rsid w:val="000D699A"/>
    <w:rsid w:val="000D6BBB"/>
    <w:rsid w:val="000E0A5F"/>
    <w:rsid w:val="000E2244"/>
    <w:rsid w:val="000E2616"/>
    <w:rsid w:val="000E30FF"/>
    <w:rsid w:val="000F030C"/>
    <w:rsid w:val="000F14C4"/>
    <w:rsid w:val="000F1EBF"/>
    <w:rsid w:val="000F3978"/>
    <w:rsid w:val="000F3D17"/>
    <w:rsid w:val="000F7DEA"/>
    <w:rsid w:val="0010369E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A55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2B95"/>
    <w:rsid w:val="00236A3C"/>
    <w:rsid w:val="00241872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3D2C"/>
    <w:rsid w:val="002742C9"/>
    <w:rsid w:val="00276965"/>
    <w:rsid w:val="00276969"/>
    <w:rsid w:val="00277922"/>
    <w:rsid w:val="00287181"/>
    <w:rsid w:val="00296C1E"/>
    <w:rsid w:val="002A3081"/>
    <w:rsid w:val="002A416E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58D"/>
    <w:rsid w:val="002F5A9C"/>
    <w:rsid w:val="002F7057"/>
    <w:rsid w:val="003057B9"/>
    <w:rsid w:val="0031204A"/>
    <w:rsid w:val="00312C49"/>
    <w:rsid w:val="003144FF"/>
    <w:rsid w:val="00317457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4F1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E41A8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0E21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263BD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97192"/>
    <w:rsid w:val="005A658A"/>
    <w:rsid w:val="005B2933"/>
    <w:rsid w:val="005B4957"/>
    <w:rsid w:val="005C0DC6"/>
    <w:rsid w:val="005C4477"/>
    <w:rsid w:val="005C49BE"/>
    <w:rsid w:val="005C4E69"/>
    <w:rsid w:val="005D070C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45EE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900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B6B94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57AFA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63D"/>
    <w:rsid w:val="00914A47"/>
    <w:rsid w:val="009211AF"/>
    <w:rsid w:val="009222A4"/>
    <w:rsid w:val="00922521"/>
    <w:rsid w:val="00925126"/>
    <w:rsid w:val="009259DB"/>
    <w:rsid w:val="00925A30"/>
    <w:rsid w:val="00931A09"/>
    <w:rsid w:val="009325E1"/>
    <w:rsid w:val="009357C0"/>
    <w:rsid w:val="00942684"/>
    <w:rsid w:val="00943A07"/>
    <w:rsid w:val="00945B6F"/>
    <w:rsid w:val="00946F10"/>
    <w:rsid w:val="00947F9A"/>
    <w:rsid w:val="00954BD2"/>
    <w:rsid w:val="00963344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A143B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4C56"/>
    <w:rsid w:val="00A5586F"/>
    <w:rsid w:val="00A606AD"/>
    <w:rsid w:val="00A60732"/>
    <w:rsid w:val="00A64E0A"/>
    <w:rsid w:val="00A75721"/>
    <w:rsid w:val="00A75930"/>
    <w:rsid w:val="00A76EA3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C60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2CC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1D30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1C6F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4FC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655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0AB9"/>
    <w:rsid w:val="00D45785"/>
    <w:rsid w:val="00D473D9"/>
    <w:rsid w:val="00D562C9"/>
    <w:rsid w:val="00D70B12"/>
    <w:rsid w:val="00D74DCB"/>
    <w:rsid w:val="00D774D4"/>
    <w:rsid w:val="00D77EAD"/>
    <w:rsid w:val="00D8339A"/>
    <w:rsid w:val="00D841A8"/>
    <w:rsid w:val="00D876E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1BE4"/>
    <w:rsid w:val="00DF318A"/>
    <w:rsid w:val="00DF4C54"/>
    <w:rsid w:val="00DF5CD4"/>
    <w:rsid w:val="00DF7212"/>
    <w:rsid w:val="00E02DE7"/>
    <w:rsid w:val="00E03F0A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86466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061B1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54F16"/>
    <w:rsid w:val="00F6091E"/>
    <w:rsid w:val="00F61A90"/>
    <w:rsid w:val="00F75FB4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1BD8"/>
    <w:rsid w:val="00FC6A1F"/>
    <w:rsid w:val="00FC791B"/>
    <w:rsid w:val="00FD28EF"/>
    <w:rsid w:val="00FD4F29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CCBC-F707-4EB1-9A70-6DC64031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07-30T18:52:00Z</dcterms:created>
  <dcterms:modified xsi:type="dcterms:W3CDTF">2021-07-30T19:03:00Z</dcterms:modified>
</cp:coreProperties>
</file>